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708F1" w14:textId="77777777" w:rsidR="00244B61" w:rsidRDefault="00244B61" w:rsidP="00244B61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別紙）</w:t>
      </w:r>
    </w:p>
    <w:p w14:paraId="528EF1F9" w14:textId="77777777" w:rsidR="008D4ED4" w:rsidRPr="00DD7D2A" w:rsidRDefault="00244B61" w:rsidP="008D4ED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申請</w:t>
      </w:r>
      <w:r w:rsidR="008D4ED4" w:rsidRPr="00DD7D2A">
        <w:rPr>
          <w:rFonts w:ascii="ＭＳ 明朝" w:hAnsi="ＭＳ 明朝" w:hint="eastAsia"/>
          <w:sz w:val="24"/>
          <w:szCs w:val="24"/>
        </w:rPr>
        <w:t>補足資料】</w:t>
      </w:r>
    </w:p>
    <w:p w14:paraId="50E5B100" w14:textId="77777777" w:rsidR="008D4ED4" w:rsidRDefault="008D4ED4" w:rsidP="008D4ED4">
      <w:pPr>
        <w:jc w:val="center"/>
        <w:rPr>
          <w:rFonts w:ascii="ＭＳ 明朝" w:hAnsi="ＭＳ 明朝"/>
        </w:rPr>
      </w:pPr>
    </w:p>
    <w:p w14:paraId="16C43B26" w14:textId="1E4B0759" w:rsidR="008D4ED4" w:rsidRDefault="008D4ED4" w:rsidP="008D4ED4">
      <w:pPr>
        <w:wordWrap w:val="0"/>
        <w:jc w:val="right"/>
        <w:rPr>
          <w:rFonts w:ascii="ＭＳ 明朝" w:hAnsi="ＭＳ 明朝"/>
          <w:u w:val="single"/>
        </w:rPr>
      </w:pPr>
      <w:r w:rsidRPr="008D4ED4">
        <w:rPr>
          <w:rFonts w:ascii="ＭＳ 明朝" w:hAnsi="ＭＳ 明朝" w:hint="eastAsia"/>
          <w:u w:val="single"/>
        </w:rPr>
        <w:t xml:space="preserve">教育機関名：　　</w:t>
      </w:r>
      <w:r>
        <w:rPr>
          <w:rFonts w:ascii="ＭＳ 明朝" w:hAnsi="ＭＳ 明朝" w:hint="eastAsia"/>
          <w:u w:val="single"/>
        </w:rPr>
        <w:t xml:space="preserve">　　</w:t>
      </w:r>
      <w:r w:rsidRPr="008D4ED4">
        <w:rPr>
          <w:rFonts w:ascii="ＭＳ 明朝" w:hAnsi="ＭＳ 明朝" w:hint="eastAsia"/>
          <w:u w:val="single"/>
        </w:rPr>
        <w:t xml:space="preserve">　　　　　　　　</w:t>
      </w:r>
    </w:p>
    <w:p w14:paraId="3F65951C" w14:textId="77777777" w:rsidR="00A133FE" w:rsidRPr="008D4ED4" w:rsidRDefault="00A133FE" w:rsidP="00A133FE">
      <w:pPr>
        <w:jc w:val="right"/>
        <w:rPr>
          <w:rFonts w:ascii="ＭＳ 明朝" w:hAnsi="ＭＳ 明朝" w:hint="eastAsia"/>
          <w:u w:val="single"/>
        </w:rPr>
      </w:pPr>
    </w:p>
    <w:p w14:paraId="350B7C89" w14:textId="5603F314" w:rsidR="00CD280F" w:rsidRPr="008D4ED4" w:rsidRDefault="008D4ED4" w:rsidP="008D4ED4">
      <w:pPr>
        <w:rPr>
          <w:rFonts w:ascii="ＭＳ 明朝" w:hAnsi="ＭＳ 明朝" w:hint="eastAsia"/>
          <w:u w:val="single"/>
        </w:rPr>
      </w:pPr>
      <w:r w:rsidRPr="008D4ED4">
        <w:rPr>
          <w:rFonts w:ascii="ＭＳ 明朝" w:hAnsi="ＭＳ 明朝" w:hint="eastAsia"/>
          <w:u w:val="single"/>
        </w:rPr>
        <w:t>（</w:t>
      </w:r>
      <w:r w:rsidR="00244B61">
        <w:rPr>
          <w:rFonts w:ascii="ＭＳ 明朝" w:hAnsi="ＭＳ 明朝" w:hint="eastAsia"/>
          <w:u w:val="single"/>
        </w:rPr>
        <w:t>１）</w:t>
      </w:r>
      <w:r w:rsidR="00CD280F">
        <w:rPr>
          <w:rFonts w:ascii="ＭＳ 明朝" w:hAnsi="ＭＳ 明朝" w:hint="eastAsia"/>
          <w:u w:val="single"/>
        </w:rPr>
        <w:t>農業次世代人材投資事業</w:t>
      </w:r>
      <w:r w:rsidR="00A133FE">
        <w:rPr>
          <w:rFonts w:ascii="ＭＳ 明朝" w:hAnsi="ＭＳ 明朝" w:hint="eastAsia"/>
          <w:u w:val="single"/>
        </w:rPr>
        <w:t>・</w:t>
      </w:r>
      <w:r w:rsidR="00CD280F">
        <w:rPr>
          <w:rFonts w:ascii="ＭＳ 明朝" w:hAnsi="ＭＳ 明朝" w:hint="eastAsia"/>
          <w:u w:val="single"/>
        </w:rPr>
        <w:t>就職氷河期世代の新規就農促進事業</w:t>
      </w:r>
      <w:r w:rsidRPr="008D4ED4">
        <w:rPr>
          <w:rFonts w:ascii="ＭＳ 明朝" w:hAnsi="ＭＳ 明朝" w:hint="eastAsia"/>
          <w:u w:val="single"/>
        </w:rPr>
        <w:t>について</w:t>
      </w:r>
      <w:r w:rsidR="00CD280F">
        <w:rPr>
          <w:rFonts w:ascii="ＭＳ 明朝" w:hAnsi="ＭＳ 明朝" w:hint="eastAsia"/>
          <w:u w:val="single"/>
        </w:rPr>
        <w:t>の研修生に対する指導・支援</w:t>
      </w:r>
    </w:p>
    <w:p w14:paraId="7076DF0D" w14:textId="7B845202" w:rsidR="008D4ED4" w:rsidRDefault="00B84A6F" w:rsidP="008D4ED4">
      <w:pPr>
        <w:ind w:firstLineChars="100" w:firstLine="210"/>
      </w:pPr>
      <w:r>
        <w:rPr>
          <w:rFonts w:hint="eastAsia"/>
        </w:rPr>
        <w:t>今年度</w:t>
      </w:r>
      <w:r w:rsidR="008D4ED4">
        <w:rPr>
          <w:rFonts w:hint="eastAsia"/>
        </w:rPr>
        <w:t>に計画している</w:t>
      </w:r>
      <w:r w:rsidR="00CD280F">
        <w:rPr>
          <w:rFonts w:hint="eastAsia"/>
        </w:rPr>
        <w:t>、</w:t>
      </w:r>
      <w:r w:rsidR="008D4ED4" w:rsidRPr="008D4ED4">
        <w:rPr>
          <w:rFonts w:hint="eastAsia"/>
        </w:rPr>
        <w:t>具体的な指導・支援（事前説明会、面談等での要件の再確認、都道府県庁等との連携</w:t>
      </w:r>
      <w:r w:rsidR="00A133FE">
        <w:rPr>
          <w:rFonts w:hint="eastAsia"/>
        </w:rPr>
        <w:t>等</w:t>
      </w:r>
      <w:r w:rsidR="008D4ED4" w:rsidRPr="008D4ED4">
        <w:rPr>
          <w:rFonts w:hint="eastAsia"/>
        </w:rPr>
        <w:t>）</w:t>
      </w:r>
      <w:r w:rsidR="00A133FE">
        <w:rPr>
          <w:rFonts w:hint="eastAsia"/>
        </w:rPr>
        <w:t>について詳細を</w:t>
      </w:r>
      <w:r w:rsidR="008D4ED4" w:rsidRPr="008D4ED4">
        <w:rPr>
          <w:rFonts w:hint="eastAsia"/>
        </w:rPr>
        <w:t>お書き下さい。</w:t>
      </w:r>
    </w:p>
    <w:p w14:paraId="55D60A27" w14:textId="77777777" w:rsidR="008D4ED4" w:rsidRPr="008D4ED4" w:rsidRDefault="008D4ED4" w:rsidP="00CD280F">
      <w:pPr>
        <w:rPr>
          <w:rFonts w:hint="eastAsi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8D4ED4" w14:paraId="640716E0" w14:textId="77777777" w:rsidTr="00C5714C">
        <w:tc>
          <w:tcPr>
            <w:tcW w:w="8310" w:type="dxa"/>
          </w:tcPr>
          <w:p w14:paraId="0F5053A3" w14:textId="77777777" w:rsidR="008D4ED4" w:rsidRDefault="008D4ED4" w:rsidP="00C5714C"/>
          <w:p w14:paraId="17A5430C" w14:textId="77777777" w:rsidR="008D4ED4" w:rsidRDefault="008D4ED4" w:rsidP="00C5714C"/>
          <w:p w14:paraId="3A09EAFE" w14:textId="77777777" w:rsidR="00B84A6F" w:rsidRDefault="00B84A6F" w:rsidP="00C5714C"/>
          <w:p w14:paraId="2988DEA1" w14:textId="77777777" w:rsidR="008D4ED4" w:rsidRDefault="008D4ED4" w:rsidP="00C5714C"/>
          <w:p w14:paraId="02D17D7D" w14:textId="77777777" w:rsidR="008D4ED4" w:rsidRDefault="008D4ED4" w:rsidP="00C5714C"/>
          <w:p w14:paraId="39C7E453" w14:textId="77777777" w:rsidR="008D4ED4" w:rsidRDefault="008D4ED4" w:rsidP="00C5714C"/>
          <w:p w14:paraId="448F1BAC" w14:textId="77777777" w:rsidR="008D4ED4" w:rsidRDefault="008D4ED4" w:rsidP="00C5714C"/>
          <w:p w14:paraId="412565F5" w14:textId="77777777" w:rsidR="008D4ED4" w:rsidRDefault="008D4ED4" w:rsidP="00C5714C"/>
          <w:p w14:paraId="52C544FD" w14:textId="77777777" w:rsidR="008D4ED4" w:rsidRDefault="008D4ED4" w:rsidP="00C5714C"/>
          <w:p w14:paraId="74F487B5" w14:textId="77777777" w:rsidR="008D4ED4" w:rsidRDefault="008D4ED4" w:rsidP="00C5714C">
            <w:pPr>
              <w:rPr>
                <w:rFonts w:ascii="ＭＳ 明朝" w:hAnsi="ＭＳ 明朝"/>
              </w:rPr>
            </w:pPr>
          </w:p>
        </w:tc>
      </w:tr>
    </w:tbl>
    <w:p w14:paraId="0E432D6A" w14:textId="77777777" w:rsidR="000320BE" w:rsidRDefault="000320BE" w:rsidP="008D4ED4">
      <w:pPr>
        <w:rPr>
          <w:rFonts w:ascii="ＭＳ 明朝" w:hAnsi="ＭＳ 明朝" w:hint="eastAsia"/>
          <w:u w:val="single"/>
        </w:rPr>
      </w:pPr>
    </w:p>
    <w:p w14:paraId="4231EE16" w14:textId="77777777" w:rsidR="002E104F" w:rsidRPr="0020754A" w:rsidRDefault="00B84A6F" w:rsidP="008D4ED4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（２</w:t>
      </w:r>
      <w:r w:rsidR="002A2CDB" w:rsidRPr="0020754A">
        <w:rPr>
          <w:rFonts w:ascii="ＭＳ 明朝" w:hAnsi="ＭＳ 明朝" w:hint="eastAsia"/>
          <w:u w:val="single"/>
        </w:rPr>
        <w:t>）就農</w:t>
      </w:r>
      <w:r w:rsidR="002A2CDB" w:rsidRPr="0020754A">
        <w:rPr>
          <w:rFonts w:ascii="ＭＳ 明朝" w:hAnsi="ＭＳ 明朝"/>
          <w:u w:val="single"/>
        </w:rPr>
        <w:t>に向けた資格</w:t>
      </w:r>
      <w:r w:rsidR="002A2CDB" w:rsidRPr="0020754A">
        <w:rPr>
          <w:rFonts w:ascii="ＭＳ 明朝" w:hAnsi="ＭＳ 明朝" w:hint="eastAsia"/>
          <w:u w:val="single"/>
        </w:rPr>
        <w:t>・免許</w:t>
      </w:r>
      <w:r w:rsidR="002A2CDB" w:rsidRPr="0020754A">
        <w:rPr>
          <w:rFonts w:ascii="ＭＳ 明朝" w:hAnsi="ＭＳ 明朝"/>
          <w:u w:val="single"/>
        </w:rPr>
        <w:t>等の取得計画</w:t>
      </w:r>
      <w:r w:rsidR="002E104F" w:rsidRPr="0020754A">
        <w:rPr>
          <w:rFonts w:ascii="ＭＳ 明朝" w:hAnsi="ＭＳ 明朝"/>
          <w:u w:val="single"/>
        </w:rPr>
        <w:t>について</w:t>
      </w:r>
    </w:p>
    <w:p w14:paraId="10878CC6" w14:textId="77777777" w:rsidR="00CF3D39" w:rsidRDefault="00CF3D39" w:rsidP="008D4E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下記項目について該当する</w:t>
      </w:r>
      <w:r>
        <w:rPr>
          <w:rFonts w:ascii="ＭＳ 明朝" w:hAnsi="ＭＳ 明朝" w:hint="eastAsia"/>
        </w:rPr>
        <w:t>ものがありましたら</w:t>
      </w:r>
      <w:r>
        <w:rPr>
          <w:rFonts w:ascii="ＭＳ 明朝" w:hAnsi="ＭＳ 明朝"/>
        </w:rPr>
        <w:t>お書き</w:t>
      </w:r>
      <w:r>
        <w:rPr>
          <w:rFonts w:ascii="ＭＳ 明朝" w:hAnsi="ＭＳ 明朝" w:hint="eastAsia"/>
        </w:rPr>
        <w:t>ください。</w:t>
      </w:r>
    </w:p>
    <w:p w14:paraId="3B30460C" w14:textId="77777777" w:rsidR="009508F7" w:rsidRDefault="009508F7" w:rsidP="008D4ED4">
      <w:pPr>
        <w:rPr>
          <w:rFonts w:ascii="ＭＳ 明朝" w:hAnsi="ＭＳ 明朝"/>
        </w:rPr>
      </w:pPr>
    </w:p>
    <w:p w14:paraId="45FC0417" w14:textId="77777777" w:rsidR="00CF3D39" w:rsidRPr="009508F7" w:rsidRDefault="00CF3D39" w:rsidP="009508F7">
      <w:pPr>
        <w:pStyle w:val="a4"/>
        <w:numPr>
          <w:ilvl w:val="0"/>
          <w:numId w:val="1"/>
        </w:numPr>
        <w:ind w:leftChars="0"/>
        <w:rPr>
          <w:rFonts w:ascii="ＭＳ 明朝" w:hAnsi="ＭＳ 明朝"/>
        </w:rPr>
      </w:pPr>
      <w:r w:rsidRPr="009508F7">
        <w:rPr>
          <w:rFonts w:ascii="ＭＳ 明朝" w:hAnsi="ＭＳ 明朝" w:hint="eastAsia"/>
        </w:rPr>
        <w:t>研修期間中に取得が必須な</w:t>
      </w:r>
      <w:r w:rsidRPr="009508F7">
        <w:rPr>
          <w:rFonts w:ascii="ＭＳ 明朝" w:hAnsi="ＭＳ 明朝"/>
        </w:rPr>
        <w:t>資格</w:t>
      </w:r>
      <w:r w:rsidR="000C517D">
        <w:rPr>
          <w:rFonts w:ascii="ＭＳ 明朝" w:hAnsi="ＭＳ 明朝" w:hint="eastAsia"/>
        </w:rPr>
        <w:t>・</w:t>
      </w:r>
      <w:r w:rsidR="000C517D">
        <w:rPr>
          <w:rFonts w:ascii="ＭＳ 明朝" w:hAnsi="ＭＳ 明朝"/>
        </w:rPr>
        <w:t>免許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280F" w14:paraId="08C1442D" w14:textId="77777777" w:rsidTr="00CD280F">
        <w:trPr>
          <w:trHeight w:val="3577"/>
        </w:trPr>
        <w:tc>
          <w:tcPr>
            <w:tcW w:w="8073" w:type="dxa"/>
          </w:tcPr>
          <w:p w14:paraId="664301EB" w14:textId="77777777" w:rsidR="00CD280F" w:rsidRDefault="00CD280F" w:rsidP="00893CEF"/>
          <w:p w14:paraId="214CC991" w14:textId="77777777" w:rsidR="00CD280F" w:rsidRDefault="00CD280F" w:rsidP="00893CEF"/>
          <w:p w14:paraId="5F4134B8" w14:textId="77777777" w:rsidR="00CD280F" w:rsidRDefault="00CD280F" w:rsidP="00893CEF"/>
          <w:p w14:paraId="33AA8D48" w14:textId="77777777" w:rsidR="00CD280F" w:rsidRDefault="00CD280F" w:rsidP="00893CEF"/>
          <w:p w14:paraId="1F765CEB" w14:textId="77777777" w:rsidR="00CD280F" w:rsidRDefault="00CD280F" w:rsidP="00893CEF"/>
          <w:p w14:paraId="564D64E9" w14:textId="77777777" w:rsidR="00CD280F" w:rsidRDefault="00CD280F" w:rsidP="00893CEF"/>
          <w:p w14:paraId="16C9C076" w14:textId="77777777" w:rsidR="00CD280F" w:rsidRDefault="00CD280F" w:rsidP="00893CEF"/>
          <w:p w14:paraId="0DFCE579" w14:textId="77777777" w:rsidR="00CD280F" w:rsidRDefault="00CD280F" w:rsidP="00893CEF"/>
          <w:p w14:paraId="156FD7E9" w14:textId="77777777" w:rsidR="00CD280F" w:rsidRDefault="00CD280F" w:rsidP="00893CEF"/>
          <w:p w14:paraId="73B1D83B" w14:textId="39FC0C47" w:rsidR="00CD280F" w:rsidRDefault="00CD280F" w:rsidP="00893CEF">
            <w:pPr>
              <w:rPr>
                <w:rFonts w:hint="eastAsia"/>
              </w:rPr>
            </w:pPr>
          </w:p>
        </w:tc>
      </w:tr>
    </w:tbl>
    <w:p w14:paraId="11FEB9EE" w14:textId="77777777" w:rsidR="00CD280F" w:rsidRDefault="00CD280F" w:rsidP="008D4ED4">
      <w:pPr>
        <w:rPr>
          <w:rFonts w:ascii="ＭＳ 明朝" w:hAnsi="ＭＳ 明朝" w:hint="eastAsia"/>
        </w:rPr>
      </w:pPr>
    </w:p>
    <w:p w14:paraId="33EC92B7" w14:textId="77777777" w:rsidR="00CF3D39" w:rsidRPr="009508F7" w:rsidRDefault="00CF3D39" w:rsidP="009508F7">
      <w:pPr>
        <w:pStyle w:val="a4"/>
        <w:numPr>
          <w:ilvl w:val="0"/>
          <w:numId w:val="1"/>
        </w:numPr>
        <w:ind w:leftChars="0"/>
        <w:rPr>
          <w:rFonts w:ascii="ＭＳ 明朝" w:hAnsi="ＭＳ 明朝"/>
        </w:rPr>
      </w:pPr>
      <w:r w:rsidRPr="009508F7">
        <w:rPr>
          <w:rFonts w:ascii="ＭＳ 明朝" w:hAnsi="ＭＳ 明朝"/>
        </w:rPr>
        <w:lastRenderedPageBreak/>
        <w:t>研修中に取得が可能</w:t>
      </w:r>
      <w:r w:rsidR="00893CEF" w:rsidRPr="009508F7">
        <w:rPr>
          <w:rFonts w:ascii="ＭＳ 明朝" w:hAnsi="ＭＳ 明朝" w:hint="eastAsia"/>
        </w:rPr>
        <w:t>で</w:t>
      </w:r>
      <w:r w:rsidR="00893CEF" w:rsidRPr="009508F7">
        <w:rPr>
          <w:rFonts w:ascii="ＭＳ 明朝" w:hAnsi="ＭＳ 明朝"/>
        </w:rPr>
        <w:t>かつこれまでに</w:t>
      </w:r>
      <w:r w:rsidR="00893CEF" w:rsidRPr="009508F7">
        <w:rPr>
          <w:rFonts w:ascii="ＭＳ 明朝" w:hAnsi="ＭＳ 明朝" w:hint="eastAsia"/>
        </w:rPr>
        <w:t>取得実績</w:t>
      </w:r>
      <w:r w:rsidR="00893CEF" w:rsidRPr="009508F7">
        <w:rPr>
          <w:rFonts w:ascii="ＭＳ 明朝" w:hAnsi="ＭＳ 明朝"/>
        </w:rPr>
        <w:t>がある</w:t>
      </w:r>
      <w:r w:rsidRPr="009508F7">
        <w:rPr>
          <w:rFonts w:ascii="ＭＳ 明朝" w:hAnsi="ＭＳ 明朝"/>
        </w:rPr>
        <w:t>資格</w:t>
      </w:r>
      <w:r w:rsidR="000C517D">
        <w:rPr>
          <w:rFonts w:ascii="ＭＳ 明朝" w:hAnsi="ＭＳ 明朝" w:hint="eastAsia"/>
        </w:rPr>
        <w:t>・</w:t>
      </w:r>
      <w:r w:rsidR="000C517D">
        <w:rPr>
          <w:rFonts w:ascii="ＭＳ 明朝" w:hAnsi="ＭＳ 明朝"/>
        </w:rPr>
        <w:t>免許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280F" w14:paraId="4E040C26" w14:textId="77777777" w:rsidTr="00CD280F">
        <w:trPr>
          <w:trHeight w:val="4256"/>
        </w:trPr>
        <w:tc>
          <w:tcPr>
            <w:tcW w:w="8073" w:type="dxa"/>
          </w:tcPr>
          <w:p w14:paraId="2EFB3B4C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6C1E683A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1656E1AA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33C445A1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7939E382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0D6A77FD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6BD1B90A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17B8C7E1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628B50E2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57A4ED9B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38328143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7FED15B5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11924DED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68374A2A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763AEF87" w14:textId="34C4427B" w:rsidR="00CD280F" w:rsidRDefault="00CD280F" w:rsidP="008D4ED4">
            <w:pPr>
              <w:rPr>
                <w:rFonts w:ascii="ＭＳ 明朝" w:hAnsi="ＭＳ 明朝" w:hint="eastAsia"/>
              </w:rPr>
            </w:pPr>
          </w:p>
        </w:tc>
      </w:tr>
    </w:tbl>
    <w:p w14:paraId="15C5465B" w14:textId="7EBAD07F" w:rsidR="00893CEF" w:rsidRDefault="00893CEF" w:rsidP="008D4ED4">
      <w:pPr>
        <w:rPr>
          <w:rFonts w:ascii="ＭＳ 明朝" w:hAnsi="ＭＳ 明朝"/>
        </w:rPr>
      </w:pPr>
    </w:p>
    <w:p w14:paraId="06D1D4A8" w14:textId="77777777" w:rsidR="009508F7" w:rsidRPr="009508F7" w:rsidRDefault="009508F7" w:rsidP="008D4ED4">
      <w:pPr>
        <w:rPr>
          <w:rFonts w:ascii="ＭＳ 明朝" w:hAnsi="ＭＳ 明朝" w:hint="eastAsia"/>
        </w:rPr>
      </w:pPr>
    </w:p>
    <w:p w14:paraId="3AD7E602" w14:textId="77777777" w:rsidR="00893CEF" w:rsidRPr="009508F7" w:rsidRDefault="00893CEF" w:rsidP="009508F7">
      <w:pPr>
        <w:pStyle w:val="a4"/>
        <w:numPr>
          <w:ilvl w:val="0"/>
          <w:numId w:val="1"/>
        </w:numPr>
        <w:ind w:leftChars="0"/>
        <w:rPr>
          <w:rFonts w:ascii="ＭＳ 明朝" w:hAnsi="ＭＳ 明朝"/>
        </w:rPr>
      </w:pPr>
      <w:r w:rsidRPr="009508F7">
        <w:rPr>
          <w:rFonts w:ascii="ＭＳ 明朝" w:hAnsi="ＭＳ 明朝" w:hint="eastAsia"/>
        </w:rPr>
        <w:t>取得実績は無いが</w:t>
      </w:r>
      <w:r w:rsidR="001E189F">
        <w:rPr>
          <w:rFonts w:ascii="ＭＳ 明朝" w:hAnsi="ＭＳ 明朝"/>
        </w:rPr>
        <w:t>研修中に取得</w:t>
      </w:r>
      <w:r w:rsidR="001E189F">
        <w:rPr>
          <w:rFonts w:ascii="ＭＳ 明朝" w:hAnsi="ＭＳ 明朝" w:hint="eastAsia"/>
        </w:rPr>
        <w:t>を</w:t>
      </w:r>
      <w:r w:rsidR="001E189F">
        <w:rPr>
          <w:rFonts w:ascii="ＭＳ 明朝" w:hAnsi="ＭＳ 明朝"/>
        </w:rPr>
        <w:t>サポートする</w:t>
      </w:r>
      <w:r w:rsidRPr="009508F7">
        <w:rPr>
          <w:rFonts w:ascii="ＭＳ 明朝" w:hAnsi="ＭＳ 明朝"/>
        </w:rPr>
        <w:t>資格</w:t>
      </w:r>
      <w:r w:rsidR="000C517D">
        <w:rPr>
          <w:rFonts w:ascii="ＭＳ 明朝" w:hAnsi="ＭＳ 明朝" w:hint="eastAsia"/>
        </w:rPr>
        <w:t>・免許</w:t>
      </w:r>
      <w:r w:rsidR="000C517D">
        <w:rPr>
          <w:rFonts w:ascii="ＭＳ 明朝" w:hAnsi="ＭＳ 明朝"/>
        </w:rPr>
        <w:t>等</w:t>
      </w:r>
    </w:p>
    <w:p w14:paraId="079F9E51" w14:textId="2995A85F" w:rsidR="00893CEF" w:rsidRDefault="001E189F" w:rsidP="001E189F">
      <w:pPr>
        <w:ind w:left="360"/>
        <w:rPr>
          <w:rFonts w:ascii="ＭＳ 明朝" w:hAnsi="ＭＳ 明朝"/>
        </w:rPr>
      </w:pPr>
      <w:r>
        <w:rPr>
          <w:rFonts w:ascii="ＭＳ 明朝" w:hAnsi="ＭＳ 明朝" w:hint="eastAsia"/>
        </w:rPr>
        <w:t>※サポート</w:t>
      </w:r>
      <w:r>
        <w:rPr>
          <w:rFonts w:ascii="ＭＳ 明朝" w:hAnsi="ＭＳ 明朝"/>
        </w:rPr>
        <w:t>：</w:t>
      </w:r>
      <w:r>
        <w:rPr>
          <w:rFonts w:ascii="ＭＳ 明朝" w:hAnsi="ＭＳ 明朝" w:hint="eastAsia"/>
        </w:rPr>
        <w:t>特別講義・</w:t>
      </w:r>
      <w:r>
        <w:rPr>
          <w:rFonts w:ascii="ＭＳ 明朝" w:hAnsi="ＭＳ 明朝"/>
        </w:rPr>
        <w:t>講習</w:t>
      </w:r>
      <w:r>
        <w:rPr>
          <w:rFonts w:ascii="ＭＳ 明朝" w:hAnsi="ＭＳ 明朝" w:hint="eastAsia"/>
        </w:rPr>
        <w:t>の開催や</w:t>
      </w:r>
      <w:r>
        <w:rPr>
          <w:rFonts w:ascii="ＭＳ 明朝" w:hAnsi="ＭＳ 明朝"/>
        </w:rPr>
        <w:t>試験日</w:t>
      </w:r>
      <w:r>
        <w:rPr>
          <w:rFonts w:ascii="ＭＳ 明朝" w:hAnsi="ＭＳ 明朝" w:hint="eastAsia"/>
        </w:rPr>
        <w:t>を公欠</w:t>
      </w:r>
      <w:r>
        <w:rPr>
          <w:rFonts w:ascii="ＭＳ 明朝" w:hAnsi="ＭＳ 明朝"/>
        </w:rPr>
        <w:t>扱いにする</w:t>
      </w:r>
      <w:r>
        <w:rPr>
          <w:rFonts w:ascii="ＭＳ 明朝" w:hAnsi="ＭＳ 明朝" w:hint="eastAsia"/>
        </w:rPr>
        <w:t>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280F" w14:paraId="795BD030" w14:textId="77777777" w:rsidTr="00CD280F">
        <w:trPr>
          <w:trHeight w:val="5406"/>
        </w:trPr>
        <w:tc>
          <w:tcPr>
            <w:tcW w:w="8073" w:type="dxa"/>
          </w:tcPr>
          <w:p w14:paraId="255CE6EF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390B57BC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212AD6F6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2BD2A149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7E4F7BC3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5A967C66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5FADF2C9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737DC79A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50E6D3C3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1335445C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0A336B94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71ED5789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06B673EE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7069E954" w14:textId="77777777" w:rsidR="00CD280F" w:rsidRDefault="00CD280F" w:rsidP="008D4ED4">
            <w:pPr>
              <w:rPr>
                <w:rFonts w:ascii="ＭＳ 明朝" w:hAnsi="ＭＳ 明朝"/>
              </w:rPr>
            </w:pPr>
          </w:p>
          <w:p w14:paraId="65AB57FF" w14:textId="208A3041" w:rsidR="00CD280F" w:rsidRDefault="00CD280F" w:rsidP="008D4ED4">
            <w:pPr>
              <w:rPr>
                <w:rFonts w:ascii="ＭＳ 明朝" w:hAnsi="ＭＳ 明朝" w:hint="eastAsia"/>
              </w:rPr>
            </w:pPr>
          </w:p>
        </w:tc>
      </w:tr>
    </w:tbl>
    <w:p w14:paraId="3D638C88" w14:textId="77777777" w:rsidR="00893CEF" w:rsidRPr="00893CEF" w:rsidRDefault="00893CEF" w:rsidP="008D4ED4">
      <w:pPr>
        <w:rPr>
          <w:rFonts w:ascii="ＭＳ 明朝" w:hAnsi="ＭＳ 明朝" w:hint="eastAsia"/>
        </w:rPr>
      </w:pPr>
    </w:p>
    <w:sectPr w:rsidR="00893CEF" w:rsidRPr="00893C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AE025" w14:textId="77777777" w:rsidR="005E3500" w:rsidRDefault="005E3500" w:rsidP="005E3500">
      <w:r>
        <w:separator/>
      </w:r>
    </w:p>
  </w:endnote>
  <w:endnote w:type="continuationSeparator" w:id="0">
    <w:p w14:paraId="6E4DB4C6" w14:textId="77777777" w:rsidR="005E3500" w:rsidRDefault="005E3500" w:rsidP="005E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66B7A" w14:textId="77777777" w:rsidR="005E3500" w:rsidRDefault="005E3500" w:rsidP="005E3500">
      <w:r>
        <w:separator/>
      </w:r>
    </w:p>
  </w:footnote>
  <w:footnote w:type="continuationSeparator" w:id="0">
    <w:p w14:paraId="1F3F70A7" w14:textId="77777777" w:rsidR="005E3500" w:rsidRDefault="005E3500" w:rsidP="005E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15E5"/>
    <w:multiLevelType w:val="hybridMultilevel"/>
    <w:tmpl w:val="4A38BD22"/>
    <w:lvl w:ilvl="0" w:tplc="6D804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F456FB"/>
    <w:multiLevelType w:val="hybridMultilevel"/>
    <w:tmpl w:val="BD8077F6"/>
    <w:lvl w:ilvl="0" w:tplc="00ECD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F5"/>
    <w:rsid w:val="00007193"/>
    <w:rsid w:val="000320BE"/>
    <w:rsid w:val="00094A0B"/>
    <w:rsid w:val="000C517D"/>
    <w:rsid w:val="001E189F"/>
    <w:rsid w:val="0020754A"/>
    <w:rsid w:val="00244B61"/>
    <w:rsid w:val="002A2CDB"/>
    <w:rsid w:val="002E104F"/>
    <w:rsid w:val="00377DFC"/>
    <w:rsid w:val="0039788F"/>
    <w:rsid w:val="00494900"/>
    <w:rsid w:val="004E1769"/>
    <w:rsid w:val="0053331D"/>
    <w:rsid w:val="005B4CC6"/>
    <w:rsid w:val="005E3500"/>
    <w:rsid w:val="00797607"/>
    <w:rsid w:val="007C65F5"/>
    <w:rsid w:val="00893CEF"/>
    <w:rsid w:val="008D4ED4"/>
    <w:rsid w:val="009508F7"/>
    <w:rsid w:val="00A133FE"/>
    <w:rsid w:val="00A96A84"/>
    <w:rsid w:val="00B803CB"/>
    <w:rsid w:val="00B84A6F"/>
    <w:rsid w:val="00C606F1"/>
    <w:rsid w:val="00CD280F"/>
    <w:rsid w:val="00CF3D39"/>
    <w:rsid w:val="00DD0EDC"/>
    <w:rsid w:val="00DD7D2A"/>
    <w:rsid w:val="00EB4879"/>
    <w:rsid w:val="00F6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E9E85"/>
  <w15:docId w15:val="{2B3731AC-D187-4D53-B27B-3C037C6B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8F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96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6A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3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3500"/>
  </w:style>
  <w:style w:type="paragraph" w:styleId="a9">
    <w:name w:val="footer"/>
    <w:basedOn w:val="a"/>
    <w:link w:val="aa"/>
    <w:uiPriority w:val="99"/>
    <w:unhideWhenUsed/>
    <w:rsid w:val="005E3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3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8D2B-A8D6-405D-985E-B8D35BB3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nen4</dc:creator>
  <cp:keywords/>
  <dc:description/>
  <cp:lastModifiedBy>OKAWA</cp:lastModifiedBy>
  <cp:revision>5</cp:revision>
  <cp:lastPrinted>2020-04-10T04:42:00Z</cp:lastPrinted>
  <dcterms:created xsi:type="dcterms:W3CDTF">2019-04-08T04:52:00Z</dcterms:created>
  <dcterms:modified xsi:type="dcterms:W3CDTF">2021-04-07T05:38:00Z</dcterms:modified>
</cp:coreProperties>
</file>